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21598588"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3CCE" w14:textId="77777777" w:rsidR="005D7446" w:rsidRDefault="005D7446">
      <w:pPr>
        <w:spacing w:after="0" w:line="240" w:lineRule="auto"/>
      </w:pPr>
      <w:r>
        <w:separator/>
      </w:r>
    </w:p>
  </w:endnote>
  <w:endnote w:type="continuationSeparator" w:id="0">
    <w:p w14:paraId="0BFB9DA9" w14:textId="77777777" w:rsidR="005D7446" w:rsidRDefault="005D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09293A36" id="Group 13456" o:spid="_x0000_s1026" style="position:absolute;margin-left:70.6pt;margin-top:777.5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">
              <v:shape id="Shape 143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" path="m,l5981065,r,9144l,9144,,e" fillcolor="black" stroked="f" strokeweight="0">
                <v:stroke miterlimit="83231f" joinstyle="miter"/>
                <v:path arrowok="t" textboxrect="0,0,5981065,9144"/>
              </v:shape>
              <w10:wrap type="square" anchorx="page" anchory="pag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1353FA78" id="Group 13411" o:spid="_x0000_s1026" style="position:absolute;margin-left:70.6pt;margin-top:777.5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">
              <v:shape id="Shape 1430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" path="m,l5981065,r,9144l,9144,,e" fillcolor="black" stroked="f" strokeweight="0">
                <v:stroke miterlimit="83231f" joinstyle="miter"/>
                <v:path arrowok="t" textboxrect="0,0,5981065,9144"/>
              </v:shape>
              <w10:wrap type="square" anchorx="page" anchory="pag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0C1A2374" id="Group 13366" o:spid="_x0000_s1026" style="position:absolute;margin-left:70.6pt;margin-top:777.5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">
              <v:shape id="Shape 1430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" path="m,l5981065,r,9144l,9144,,e" fillcolor="black" stroked="f" strokeweight="0">
                <v:stroke miterlimit="83231f" joinstyle="miter"/>
                <v:path arrowok="t" textboxrect="0,0,5981065,9144"/>
              </v:shape>
              <w10:wrap type="square" anchorx="page" anchory="pag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E895" w14:textId="77777777" w:rsidR="005D7446" w:rsidRDefault="005D7446">
      <w:pPr>
        <w:spacing w:after="0" w:line="240" w:lineRule="auto"/>
      </w:pPr>
      <w:r>
        <w:separator/>
      </w:r>
    </w:p>
  </w:footnote>
  <w:footnote w:type="continuationSeparator" w:id="0">
    <w:p w14:paraId="38A628BD" w14:textId="77777777" w:rsidR="005D7446" w:rsidRDefault="005D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7430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3E4E2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D7446"/>
    <w:rsid w:val="005E3E31"/>
    <w:rsid w:val="005F414C"/>
    <w:rsid w:val="005F45A3"/>
    <w:rsid w:val="0063331E"/>
    <w:rsid w:val="0065073E"/>
    <w:rsid w:val="00661301"/>
    <w:rsid w:val="00664085"/>
    <w:rsid w:val="0066442F"/>
    <w:rsid w:val="00667909"/>
    <w:rsid w:val="00673717"/>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80471"/>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97965"/>
    <w:rsid w:val="008A6051"/>
    <w:rsid w:val="008B420B"/>
    <w:rsid w:val="008B4883"/>
    <w:rsid w:val="008D015E"/>
    <w:rsid w:val="008F6EBF"/>
    <w:rsid w:val="009008CE"/>
    <w:rsid w:val="009016B2"/>
    <w:rsid w:val="00936C0A"/>
    <w:rsid w:val="0097722B"/>
    <w:rsid w:val="00977B4F"/>
    <w:rsid w:val="00992514"/>
    <w:rsid w:val="009967DF"/>
    <w:rsid w:val="009A78AA"/>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668EF"/>
    <w:rsid w:val="00C72C25"/>
    <w:rsid w:val="00C7772A"/>
    <w:rsid w:val="00C8385B"/>
    <w:rsid w:val="00C85D9F"/>
    <w:rsid w:val="00CC1572"/>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348C"/>
    <w:rsid w:val="00F768E1"/>
    <w:rsid w:val="00F8604C"/>
    <w:rsid w:val="00FA27C8"/>
    <w:rsid w:val="00FC608D"/>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Romeo Mokwena</cp:lastModifiedBy>
  <cp:revision>2</cp:revision>
  <cp:lastPrinted>2024-08-30T06:20:00Z</cp:lastPrinted>
  <dcterms:created xsi:type="dcterms:W3CDTF">2025-10-10T08:50:00Z</dcterms:created>
  <dcterms:modified xsi:type="dcterms:W3CDTF">2025-10-10T08:50:00Z</dcterms:modified>
</cp:coreProperties>
</file>